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4815"/>
        <w:gridCol w:w="5392"/>
      </w:tblGrid>
      <w:tr w:rsidR="00340EFB" w:rsidRPr="00C92046" w14:paraId="03A89735" w14:textId="77777777" w:rsidTr="00EA75E7">
        <w:tc>
          <w:tcPr>
            <w:tcW w:w="10207" w:type="dxa"/>
            <w:gridSpan w:val="2"/>
          </w:tcPr>
          <w:p w14:paraId="4AFF06E0" w14:textId="3ECB1D13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BE52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2F9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B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bookmarkStart w:id="0" w:name="_GoBack"/>
            <w:bookmarkEnd w:id="0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2F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C92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C92046" w14:paraId="249503FA" w14:textId="77777777" w:rsidTr="00EA75E7">
        <w:tc>
          <w:tcPr>
            <w:tcW w:w="4815" w:type="dxa"/>
          </w:tcPr>
          <w:p w14:paraId="75BD78A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5392" w:type="dxa"/>
          </w:tcPr>
          <w:p w14:paraId="00CBC6C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C92046" w14:paraId="3FDF3412" w14:textId="77777777" w:rsidTr="00EA75E7">
        <w:tc>
          <w:tcPr>
            <w:tcW w:w="4815" w:type="dxa"/>
          </w:tcPr>
          <w:p w14:paraId="03C65F33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5392" w:type="dxa"/>
          </w:tcPr>
          <w:p w14:paraId="68234104" w14:textId="3186E380" w:rsidR="00F24E45" w:rsidRPr="00F24E45" w:rsidRDefault="00F24E45" w:rsidP="00F24E45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24E45">
              <w:rPr>
                <w:rFonts w:ascii="Times New Roman" w:hAnsi="Times New Roman" w:cs="Times New Roman"/>
                <w:bCs/>
                <w:sz w:val="24"/>
                <w:szCs w:val="24"/>
              </w:rPr>
              <w:t>троительство и эксплуатация сооружений</w:t>
            </w:r>
          </w:p>
          <w:p w14:paraId="2B822174" w14:textId="77777777" w:rsidR="00F24E45" w:rsidRPr="00F24E45" w:rsidRDefault="00F24E45" w:rsidP="00F24E45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снабжения - линия электропередачи КВЛ-0,4 </w:t>
            </w:r>
            <w:proofErr w:type="spellStart"/>
            <w:r w:rsidRPr="00F24E45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F24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ТП-1509 (технологическое</w:t>
            </w:r>
          </w:p>
          <w:p w14:paraId="1ED2706E" w14:textId="77777777" w:rsidR="00F24E45" w:rsidRDefault="00F24E45" w:rsidP="00F24E45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соединение жилого дома по адресу: </w:t>
            </w:r>
          </w:p>
          <w:p w14:paraId="33EADCDC" w14:textId="0A2FF804" w:rsidR="008F2F92" w:rsidRDefault="00F24E45" w:rsidP="00F24E45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E45">
              <w:rPr>
                <w:rFonts w:ascii="Times New Roman" w:hAnsi="Times New Roman" w:cs="Times New Roman"/>
                <w:bCs/>
                <w:sz w:val="24"/>
                <w:szCs w:val="24"/>
              </w:rPr>
              <w:t>г. Кемерово, ул. Заповедная, 18)</w:t>
            </w:r>
          </w:p>
          <w:p w14:paraId="6C3ECA2E" w14:textId="18E60304" w:rsidR="00F2150E" w:rsidRPr="00C92046" w:rsidRDefault="00F2150E" w:rsidP="00F24E45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C92046" w14:paraId="3C3CDF98" w14:textId="77777777" w:rsidTr="00EA75E7">
        <w:trPr>
          <w:trHeight w:val="635"/>
        </w:trPr>
        <w:tc>
          <w:tcPr>
            <w:tcW w:w="4815" w:type="dxa"/>
          </w:tcPr>
          <w:p w14:paraId="70DD613D" w14:textId="57819001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ли иное описание местоположение</w:t>
            </w:r>
            <w:r w:rsidR="00EA29BD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5392" w:type="dxa"/>
          </w:tcPr>
          <w:p w14:paraId="33DF203D" w14:textId="77777777" w:rsidR="00C25865" w:rsidRDefault="00C25865" w:rsidP="00CC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</w:t>
            </w:r>
          </w:p>
          <w:p w14:paraId="07E4F653" w14:textId="04ECFC79" w:rsidR="00C25865" w:rsidRDefault="00C25865" w:rsidP="00CC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65">
              <w:rPr>
                <w:rFonts w:ascii="Times New Roman" w:hAnsi="Times New Roman" w:cs="Times New Roman"/>
                <w:sz w:val="24"/>
                <w:szCs w:val="24"/>
              </w:rPr>
              <w:t>42:04:0208002:10745</w:t>
            </w:r>
            <w:r w:rsidR="00E11A38">
              <w:rPr>
                <w:rFonts w:ascii="Times New Roman" w:hAnsi="Times New Roman" w:cs="Times New Roman"/>
                <w:sz w:val="24"/>
                <w:szCs w:val="24"/>
              </w:rPr>
              <w:t xml:space="preserve"> (133 </w:t>
            </w:r>
            <w:proofErr w:type="spellStart"/>
            <w:r w:rsidR="00E11A3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E11A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5CA92C9" w14:textId="77777777" w:rsidR="00C25865" w:rsidRDefault="00C25865" w:rsidP="00CC2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AC538" w14:textId="62FDFA9F" w:rsidR="00760291" w:rsidRPr="002D5142" w:rsidRDefault="00760291" w:rsidP="00E1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564D9AE1" w14:textId="77777777" w:rsidTr="00EA75E7">
        <w:tc>
          <w:tcPr>
            <w:tcW w:w="4815" w:type="dxa"/>
          </w:tcPr>
          <w:p w14:paraId="065A936D" w14:textId="1961DAF1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5392" w:type="dxa"/>
          </w:tcPr>
          <w:p w14:paraId="5BD681D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8D134FB" w14:textId="77777777" w:rsidR="00340EFB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  <w:p w14:paraId="4F3F9BEC" w14:textId="3DA0FE1D" w:rsidR="00973B6F" w:rsidRPr="00C92046" w:rsidRDefault="00973B6F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2EE84EB5" w14:textId="77777777" w:rsidTr="00EA75E7">
        <w:tc>
          <w:tcPr>
            <w:tcW w:w="4815" w:type="dxa"/>
          </w:tcPr>
          <w:p w14:paraId="7A3B8406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5392" w:type="dxa"/>
          </w:tcPr>
          <w:p w14:paraId="5844D5A9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C92046" w14:paraId="24EBA2A1" w14:textId="77777777" w:rsidTr="00EA75E7">
        <w:tc>
          <w:tcPr>
            <w:tcW w:w="4815" w:type="dxa"/>
          </w:tcPr>
          <w:p w14:paraId="212052BE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5392" w:type="dxa"/>
          </w:tcPr>
          <w:p w14:paraId="70130675" w14:textId="1A6B6671" w:rsidR="00340EFB" w:rsidRPr="00C92046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C92046" w14:paraId="6899A9D6" w14:textId="77777777" w:rsidTr="00EA75E7">
        <w:trPr>
          <w:trHeight w:val="1332"/>
        </w:trPr>
        <w:tc>
          <w:tcPr>
            <w:tcW w:w="4815" w:type="dxa"/>
          </w:tcPr>
          <w:p w14:paraId="7ECAB228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5392" w:type="dxa"/>
          </w:tcPr>
          <w:p w14:paraId="4121A729" w14:textId="77777777" w:rsidR="00340EFB" w:rsidRPr="00C92046" w:rsidRDefault="00690B53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C92046" w:rsidRDefault="00690B53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C92046" w:rsidRDefault="00690B53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C92046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60835E15" w14:textId="77777777" w:rsidTr="00EA75E7">
        <w:tc>
          <w:tcPr>
            <w:tcW w:w="4815" w:type="dxa"/>
          </w:tcPr>
          <w:p w14:paraId="6A156CC1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52FA052C" w14:textId="77777777" w:rsidR="00AC4C82" w:rsidRPr="00C92046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C92046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C92046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C92046" w14:paraId="78AEAE1D" w14:textId="77777777" w:rsidTr="00EA75E7">
        <w:tc>
          <w:tcPr>
            <w:tcW w:w="4815" w:type="dxa"/>
          </w:tcPr>
          <w:p w14:paraId="2ABD3FC5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394430DF" w14:textId="77777777" w:rsidR="0013495B" w:rsidRPr="00C92046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150E8E65" w:rsidR="00340EFB" w:rsidRPr="00C92046" w:rsidRDefault="0019531D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EFB" w:rsidRPr="00C92046" w14:paraId="12DC8D15" w14:textId="77777777" w:rsidTr="00EA75E7">
        <w:trPr>
          <w:trHeight w:val="982"/>
        </w:trPr>
        <w:tc>
          <w:tcPr>
            <w:tcW w:w="4815" w:type="dxa"/>
          </w:tcPr>
          <w:p w14:paraId="605A782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5392" w:type="dxa"/>
          </w:tcPr>
          <w:p w14:paraId="2F45E946" w14:textId="77777777" w:rsidR="00E11A38" w:rsidRPr="00E11A38" w:rsidRDefault="00E11A38" w:rsidP="00E11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A38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</w:t>
            </w:r>
          </w:p>
          <w:p w14:paraId="20B31FED" w14:textId="2812F05B" w:rsidR="00760291" w:rsidRPr="00C92046" w:rsidRDefault="00E11A38" w:rsidP="00E11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A38">
              <w:rPr>
                <w:rFonts w:ascii="Times New Roman" w:hAnsi="Times New Roman" w:cs="Times New Roman"/>
                <w:sz w:val="24"/>
                <w:szCs w:val="24"/>
              </w:rPr>
              <w:t xml:space="preserve">42:04:0208002:10745 (133 </w:t>
            </w:r>
            <w:proofErr w:type="spellStart"/>
            <w:r w:rsidRPr="00E11A3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11A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EA75E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27785"/>
    <w:rsid w:val="00036F8F"/>
    <w:rsid w:val="000377B0"/>
    <w:rsid w:val="0004583F"/>
    <w:rsid w:val="00051038"/>
    <w:rsid w:val="000571E3"/>
    <w:rsid w:val="00057AA1"/>
    <w:rsid w:val="0007219D"/>
    <w:rsid w:val="000832BC"/>
    <w:rsid w:val="000916E8"/>
    <w:rsid w:val="000B388D"/>
    <w:rsid w:val="000C099E"/>
    <w:rsid w:val="000C2C1C"/>
    <w:rsid w:val="000D6FDB"/>
    <w:rsid w:val="000E016B"/>
    <w:rsid w:val="000F4788"/>
    <w:rsid w:val="000F5072"/>
    <w:rsid w:val="000F756C"/>
    <w:rsid w:val="001002F0"/>
    <w:rsid w:val="00100C1D"/>
    <w:rsid w:val="00111E48"/>
    <w:rsid w:val="001128D2"/>
    <w:rsid w:val="0011534E"/>
    <w:rsid w:val="00121C43"/>
    <w:rsid w:val="00125503"/>
    <w:rsid w:val="0013495B"/>
    <w:rsid w:val="00157B8E"/>
    <w:rsid w:val="001766EC"/>
    <w:rsid w:val="00191633"/>
    <w:rsid w:val="0019531D"/>
    <w:rsid w:val="00196C25"/>
    <w:rsid w:val="001A0F3E"/>
    <w:rsid w:val="001A368A"/>
    <w:rsid w:val="001B0094"/>
    <w:rsid w:val="001B36E7"/>
    <w:rsid w:val="001D789F"/>
    <w:rsid w:val="001E6027"/>
    <w:rsid w:val="001E7FB5"/>
    <w:rsid w:val="0021700F"/>
    <w:rsid w:val="002256ED"/>
    <w:rsid w:val="002300E4"/>
    <w:rsid w:val="00240638"/>
    <w:rsid w:val="0025328B"/>
    <w:rsid w:val="002828A7"/>
    <w:rsid w:val="00296A72"/>
    <w:rsid w:val="002B005D"/>
    <w:rsid w:val="002C5608"/>
    <w:rsid w:val="002C6F2B"/>
    <w:rsid w:val="002D2358"/>
    <w:rsid w:val="002D5142"/>
    <w:rsid w:val="003029EC"/>
    <w:rsid w:val="00302D56"/>
    <w:rsid w:val="00305BB9"/>
    <w:rsid w:val="00317A78"/>
    <w:rsid w:val="003363BC"/>
    <w:rsid w:val="00340EFB"/>
    <w:rsid w:val="003461A8"/>
    <w:rsid w:val="00347C6A"/>
    <w:rsid w:val="003549D9"/>
    <w:rsid w:val="003737FC"/>
    <w:rsid w:val="003765E2"/>
    <w:rsid w:val="003A5B02"/>
    <w:rsid w:val="003A5F15"/>
    <w:rsid w:val="003A7504"/>
    <w:rsid w:val="003C71E4"/>
    <w:rsid w:val="0040421D"/>
    <w:rsid w:val="00407696"/>
    <w:rsid w:val="00407DB6"/>
    <w:rsid w:val="00414C41"/>
    <w:rsid w:val="00431D50"/>
    <w:rsid w:val="00433D73"/>
    <w:rsid w:val="004364ED"/>
    <w:rsid w:val="00460664"/>
    <w:rsid w:val="00470A0F"/>
    <w:rsid w:val="00471071"/>
    <w:rsid w:val="0049662E"/>
    <w:rsid w:val="004B1CE8"/>
    <w:rsid w:val="004D2834"/>
    <w:rsid w:val="004D6680"/>
    <w:rsid w:val="004E2E11"/>
    <w:rsid w:val="004F0D02"/>
    <w:rsid w:val="00507C52"/>
    <w:rsid w:val="00515ECF"/>
    <w:rsid w:val="00516C26"/>
    <w:rsid w:val="00525E58"/>
    <w:rsid w:val="00527A57"/>
    <w:rsid w:val="00530D0E"/>
    <w:rsid w:val="00531C44"/>
    <w:rsid w:val="00536ADA"/>
    <w:rsid w:val="00545939"/>
    <w:rsid w:val="00572AF9"/>
    <w:rsid w:val="0059136B"/>
    <w:rsid w:val="005A14F2"/>
    <w:rsid w:val="005A6E42"/>
    <w:rsid w:val="005B15CF"/>
    <w:rsid w:val="005B4F0C"/>
    <w:rsid w:val="005B68D5"/>
    <w:rsid w:val="005B6E25"/>
    <w:rsid w:val="005D35F1"/>
    <w:rsid w:val="005D599B"/>
    <w:rsid w:val="005F265C"/>
    <w:rsid w:val="006222C7"/>
    <w:rsid w:val="0063759B"/>
    <w:rsid w:val="00642D2C"/>
    <w:rsid w:val="00652412"/>
    <w:rsid w:val="006540F4"/>
    <w:rsid w:val="00655C85"/>
    <w:rsid w:val="006574E9"/>
    <w:rsid w:val="006804B7"/>
    <w:rsid w:val="00690B53"/>
    <w:rsid w:val="006A52E2"/>
    <w:rsid w:val="006B217F"/>
    <w:rsid w:val="006B3CF6"/>
    <w:rsid w:val="006C0AA1"/>
    <w:rsid w:val="006C2963"/>
    <w:rsid w:val="006C4DFC"/>
    <w:rsid w:val="006D1B08"/>
    <w:rsid w:val="006D1D84"/>
    <w:rsid w:val="006D695A"/>
    <w:rsid w:val="006F16B9"/>
    <w:rsid w:val="006F21F6"/>
    <w:rsid w:val="006F49C5"/>
    <w:rsid w:val="006F502D"/>
    <w:rsid w:val="00735E27"/>
    <w:rsid w:val="00737204"/>
    <w:rsid w:val="00756118"/>
    <w:rsid w:val="00760291"/>
    <w:rsid w:val="00760D20"/>
    <w:rsid w:val="00771D06"/>
    <w:rsid w:val="0078413A"/>
    <w:rsid w:val="00794B3F"/>
    <w:rsid w:val="007A73B0"/>
    <w:rsid w:val="007C57F2"/>
    <w:rsid w:val="008035E8"/>
    <w:rsid w:val="0082439A"/>
    <w:rsid w:val="00824B2A"/>
    <w:rsid w:val="008302E8"/>
    <w:rsid w:val="00831539"/>
    <w:rsid w:val="008414C2"/>
    <w:rsid w:val="00874A0C"/>
    <w:rsid w:val="00877F50"/>
    <w:rsid w:val="008A6399"/>
    <w:rsid w:val="008B6515"/>
    <w:rsid w:val="008B70CE"/>
    <w:rsid w:val="008C0EDB"/>
    <w:rsid w:val="008F2F92"/>
    <w:rsid w:val="009013AF"/>
    <w:rsid w:val="00932DE5"/>
    <w:rsid w:val="0093384D"/>
    <w:rsid w:val="00934311"/>
    <w:rsid w:val="00943AFB"/>
    <w:rsid w:val="00971572"/>
    <w:rsid w:val="00972826"/>
    <w:rsid w:val="00973B6F"/>
    <w:rsid w:val="0097633B"/>
    <w:rsid w:val="00994D3A"/>
    <w:rsid w:val="00997C85"/>
    <w:rsid w:val="009A246A"/>
    <w:rsid w:val="009D4C4D"/>
    <w:rsid w:val="00A00A51"/>
    <w:rsid w:val="00A1150A"/>
    <w:rsid w:val="00A1377E"/>
    <w:rsid w:val="00A14ECB"/>
    <w:rsid w:val="00A1529A"/>
    <w:rsid w:val="00A2050D"/>
    <w:rsid w:val="00A27035"/>
    <w:rsid w:val="00A3175F"/>
    <w:rsid w:val="00A449FC"/>
    <w:rsid w:val="00A55659"/>
    <w:rsid w:val="00A61671"/>
    <w:rsid w:val="00A6417D"/>
    <w:rsid w:val="00A65992"/>
    <w:rsid w:val="00A7198D"/>
    <w:rsid w:val="00A72E88"/>
    <w:rsid w:val="00A84CA0"/>
    <w:rsid w:val="00A872A2"/>
    <w:rsid w:val="00AA2205"/>
    <w:rsid w:val="00AA4BCB"/>
    <w:rsid w:val="00AC4ACB"/>
    <w:rsid w:val="00AC4C82"/>
    <w:rsid w:val="00AD4CC0"/>
    <w:rsid w:val="00AE78DC"/>
    <w:rsid w:val="00B003F6"/>
    <w:rsid w:val="00B02229"/>
    <w:rsid w:val="00B1251F"/>
    <w:rsid w:val="00B255A3"/>
    <w:rsid w:val="00B25BA7"/>
    <w:rsid w:val="00B3251C"/>
    <w:rsid w:val="00B4601A"/>
    <w:rsid w:val="00B669E5"/>
    <w:rsid w:val="00B824AE"/>
    <w:rsid w:val="00B932DD"/>
    <w:rsid w:val="00BB54F2"/>
    <w:rsid w:val="00BC31C1"/>
    <w:rsid w:val="00BE526A"/>
    <w:rsid w:val="00BF6588"/>
    <w:rsid w:val="00C10C40"/>
    <w:rsid w:val="00C178FF"/>
    <w:rsid w:val="00C241EB"/>
    <w:rsid w:val="00C25865"/>
    <w:rsid w:val="00C30D84"/>
    <w:rsid w:val="00C323F8"/>
    <w:rsid w:val="00C37ED5"/>
    <w:rsid w:val="00C41999"/>
    <w:rsid w:val="00C63DC5"/>
    <w:rsid w:val="00C717CF"/>
    <w:rsid w:val="00C74C96"/>
    <w:rsid w:val="00C85546"/>
    <w:rsid w:val="00C901AD"/>
    <w:rsid w:val="00C91E4C"/>
    <w:rsid w:val="00C92046"/>
    <w:rsid w:val="00CB31C3"/>
    <w:rsid w:val="00CB713C"/>
    <w:rsid w:val="00CC2EB8"/>
    <w:rsid w:val="00CD4A20"/>
    <w:rsid w:val="00CE663A"/>
    <w:rsid w:val="00D00F65"/>
    <w:rsid w:val="00D03B1B"/>
    <w:rsid w:val="00D31100"/>
    <w:rsid w:val="00D37383"/>
    <w:rsid w:val="00D445FC"/>
    <w:rsid w:val="00D45DA3"/>
    <w:rsid w:val="00D544CE"/>
    <w:rsid w:val="00D6157A"/>
    <w:rsid w:val="00D67D0C"/>
    <w:rsid w:val="00D91ABB"/>
    <w:rsid w:val="00D921BD"/>
    <w:rsid w:val="00D94122"/>
    <w:rsid w:val="00DB1E10"/>
    <w:rsid w:val="00DB7697"/>
    <w:rsid w:val="00DC1CFC"/>
    <w:rsid w:val="00DC2EAE"/>
    <w:rsid w:val="00DC479E"/>
    <w:rsid w:val="00DD78B3"/>
    <w:rsid w:val="00DE23E5"/>
    <w:rsid w:val="00DE2A2B"/>
    <w:rsid w:val="00DF78C8"/>
    <w:rsid w:val="00E01953"/>
    <w:rsid w:val="00E11A38"/>
    <w:rsid w:val="00E266EE"/>
    <w:rsid w:val="00E26C61"/>
    <w:rsid w:val="00E37199"/>
    <w:rsid w:val="00E51AA5"/>
    <w:rsid w:val="00E55A96"/>
    <w:rsid w:val="00E667E3"/>
    <w:rsid w:val="00EA29BD"/>
    <w:rsid w:val="00EA45E7"/>
    <w:rsid w:val="00EA75E7"/>
    <w:rsid w:val="00ED5479"/>
    <w:rsid w:val="00ED6762"/>
    <w:rsid w:val="00EE10EF"/>
    <w:rsid w:val="00EF2898"/>
    <w:rsid w:val="00F00DC5"/>
    <w:rsid w:val="00F06869"/>
    <w:rsid w:val="00F20BEA"/>
    <w:rsid w:val="00F2150E"/>
    <w:rsid w:val="00F23771"/>
    <w:rsid w:val="00F24E45"/>
    <w:rsid w:val="00F30BBB"/>
    <w:rsid w:val="00F455B5"/>
    <w:rsid w:val="00F50655"/>
    <w:rsid w:val="00F65150"/>
    <w:rsid w:val="00F91241"/>
    <w:rsid w:val="00FB2E1C"/>
    <w:rsid w:val="00FB4622"/>
    <w:rsid w:val="00FC12AB"/>
    <w:rsid w:val="00FC1C82"/>
    <w:rsid w:val="00FC5ACD"/>
    <w:rsid w:val="00FE17D3"/>
    <w:rsid w:val="00FF41B9"/>
    <w:rsid w:val="00FF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5CAEA-37A3-49F7-8C93-BC4D5A1D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110</cp:revision>
  <cp:lastPrinted>2024-08-02T09:49:00Z</cp:lastPrinted>
  <dcterms:created xsi:type="dcterms:W3CDTF">2024-08-02T09:57:00Z</dcterms:created>
  <dcterms:modified xsi:type="dcterms:W3CDTF">2025-10-15T04:41:00Z</dcterms:modified>
</cp:coreProperties>
</file>